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753E11" w:rsidR="00CD17F1" w:rsidRPr="00B54668" w:rsidRDefault="00F04BFD" w:rsidP="00F04B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3C2F91" w:rsidR="00864926" w:rsidRPr="00B54668" w:rsidRDefault="00F04BF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04BF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4AC449F" w:rsidR="00864926" w:rsidRPr="00B54668" w:rsidRDefault="00C633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CAFBAB4" w:rsidR="00B50491" w:rsidRPr="00B54668" w:rsidRDefault="00EB26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gital Signal</w:t>
            </w:r>
            <w:r w:rsidR="000D37DE">
              <w:rPr>
                <w:rFonts w:ascii="Candara" w:hAnsi="Candara"/>
              </w:rPr>
              <w:t xml:space="preserve"> Process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3C36FEC" w:rsidR="006F647C" w:rsidRPr="00B54668" w:rsidRDefault="008A7F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93EA4B7" w:rsidR="00CD17F1" w:rsidRPr="00B54668" w:rsidRDefault="008A7FC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690EC9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197A114" w:rsidR="00864926" w:rsidRPr="00B54668" w:rsidRDefault="00EB1D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676B49B" w:rsidR="00A1335D" w:rsidRPr="00B54668" w:rsidRDefault="00EB26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341AC2A" w:rsidR="00E857F8" w:rsidRPr="00B54668" w:rsidRDefault="00F04BFD" w:rsidP="00EB264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F04BFD">
              <w:rPr>
                <w:rFonts w:ascii="Candara" w:hAnsi="Candara"/>
              </w:rPr>
              <w:t>Nikolić</w:t>
            </w:r>
            <w:proofErr w:type="spellEnd"/>
            <w:r w:rsidRPr="00F04BFD">
              <w:rPr>
                <w:rFonts w:ascii="Candara" w:hAnsi="Candara"/>
              </w:rPr>
              <w:t xml:space="preserve"> V. </w:t>
            </w:r>
            <w:proofErr w:type="spellStart"/>
            <w:r w:rsidRPr="00F04BFD">
              <w:rPr>
                <w:rFonts w:ascii="Candara" w:hAnsi="Candara"/>
              </w:rPr>
              <w:t>Saš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59D9EE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B505DC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0004712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2436AF6" w:rsidR="00911529" w:rsidRPr="00B54668" w:rsidRDefault="003C3403" w:rsidP="003C340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</w:t>
            </w:r>
            <w:r w:rsidRPr="003C3403">
              <w:rPr>
                <w:rFonts w:ascii="Candara" w:hAnsi="Candara"/>
                <w:i/>
              </w:rPr>
              <w:t>dvanced topics in digital sign</w:t>
            </w:r>
            <w:r>
              <w:rPr>
                <w:rFonts w:ascii="Candara" w:hAnsi="Candara"/>
                <w:i/>
              </w:rPr>
              <w:t xml:space="preserve">al processing. State of the art algorithms </w:t>
            </w:r>
            <w:r w:rsidRPr="003C3403">
              <w:rPr>
                <w:rFonts w:ascii="Candara" w:hAnsi="Candara"/>
                <w:i/>
              </w:rPr>
              <w:t>for digital filter desig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0B758AC" w:rsidR="00B54668" w:rsidRPr="00B54668" w:rsidRDefault="003C3403" w:rsidP="003C34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C3403">
              <w:rPr>
                <w:rFonts w:ascii="Candara" w:hAnsi="Candara"/>
                <w:b/>
              </w:rPr>
              <w:t xml:space="preserve">Parametric signal modelling. Spectral estimation. </w:t>
            </w:r>
            <w:proofErr w:type="spellStart"/>
            <w:r w:rsidRPr="003C3403">
              <w:rPr>
                <w:rFonts w:ascii="Candara" w:hAnsi="Candara"/>
                <w:b/>
              </w:rPr>
              <w:t>Multirate</w:t>
            </w:r>
            <w:proofErr w:type="spellEnd"/>
            <w:r w:rsidRPr="003C3403">
              <w:rPr>
                <w:rFonts w:ascii="Candara" w:hAnsi="Candara"/>
                <w:b/>
              </w:rPr>
              <w:t xml:space="preserve"> processin</w:t>
            </w:r>
            <w:r>
              <w:rPr>
                <w:rFonts w:ascii="Candara" w:hAnsi="Candara"/>
                <w:b/>
              </w:rPr>
              <w:t xml:space="preserve">g of digital signals. Efficient </w:t>
            </w:r>
            <w:r w:rsidRPr="003C3403">
              <w:rPr>
                <w:rFonts w:ascii="Candara" w:hAnsi="Candara"/>
                <w:b/>
              </w:rPr>
              <w:t>Fourier transform and convolution algorithms. Two dimensional signal</w:t>
            </w:r>
            <w:r>
              <w:rPr>
                <w:rFonts w:ascii="Candara" w:hAnsi="Candara"/>
                <w:b/>
              </w:rPr>
              <w:t xml:space="preserve"> processing. Advanced topics in </w:t>
            </w:r>
            <w:r w:rsidRPr="003C3403">
              <w:rPr>
                <w:rFonts w:ascii="Candara" w:hAnsi="Candara"/>
                <w:b/>
              </w:rPr>
              <w:t>filter desig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7F0BE24" w:rsidR="001D3BF1" w:rsidRPr="004E562D" w:rsidRDefault="008A7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F080BCA" w:rsidR="00E1222F" w:rsidRPr="004E562D" w:rsidRDefault="008A7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B19C07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24D509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BAD7A6E" w:rsidR="001F14FA" w:rsidRDefault="003C34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B48C8D3" w:rsidR="001F14FA" w:rsidRDefault="003C34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D58331B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EB422" w14:textId="77777777" w:rsidR="008A7FC6" w:rsidRDefault="008A7FC6" w:rsidP="00864926">
      <w:pPr>
        <w:spacing w:after="0" w:line="240" w:lineRule="auto"/>
      </w:pPr>
      <w:r>
        <w:separator/>
      </w:r>
    </w:p>
  </w:endnote>
  <w:endnote w:type="continuationSeparator" w:id="0">
    <w:p w14:paraId="14274D7F" w14:textId="77777777" w:rsidR="008A7FC6" w:rsidRDefault="008A7FC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B5476" w14:textId="77777777" w:rsidR="008A7FC6" w:rsidRDefault="008A7FC6" w:rsidP="00864926">
      <w:pPr>
        <w:spacing w:after="0" w:line="240" w:lineRule="auto"/>
      </w:pPr>
      <w:r>
        <w:separator/>
      </w:r>
    </w:p>
  </w:footnote>
  <w:footnote w:type="continuationSeparator" w:id="0">
    <w:p w14:paraId="60D396FF" w14:textId="77777777" w:rsidR="008A7FC6" w:rsidRDefault="008A7FC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051"/>
    <w:rsid w:val="000D37DE"/>
    <w:rsid w:val="000F6001"/>
    <w:rsid w:val="0015404B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C3403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02BD"/>
    <w:rsid w:val="00603117"/>
    <w:rsid w:val="00657877"/>
    <w:rsid w:val="0069043C"/>
    <w:rsid w:val="006E40AE"/>
    <w:rsid w:val="006F647C"/>
    <w:rsid w:val="00783C57"/>
    <w:rsid w:val="00792CB4"/>
    <w:rsid w:val="00864926"/>
    <w:rsid w:val="008A30CE"/>
    <w:rsid w:val="008A7FC6"/>
    <w:rsid w:val="008B1D6B"/>
    <w:rsid w:val="008C31B7"/>
    <w:rsid w:val="00911529"/>
    <w:rsid w:val="00911C6F"/>
    <w:rsid w:val="00932B21"/>
    <w:rsid w:val="00972302"/>
    <w:rsid w:val="009906EA"/>
    <w:rsid w:val="009D3F5E"/>
    <w:rsid w:val="009F3F9F"/>
    <w:rsid w:val="009F6675"/>
    <w:rsid w:val="00A10286"/>
    <w:rsid w:val="00A1335D"/>
    <w:rsid w:val="00AF47A6"/>
    <w:rsid w:val="00B50491"/>
    <w:rsid w:val="00B54668"/>
    <w:rsid w:val="00B9521A"/>
    <w:rsid w:val="00BD3504"/>
    <w:rsid w:val="00C63234"/>
    <w:rsid w:val="00C633F8"/>
    <w:rsid w:val="00CA6D81"/>
    <w:rsid w:val="00CC23C3"/>
    <w:rsid w:val="00CD17F1"/>
    <w:rsid w:val="00D92F39"/>
    <w:rsid w:val="00DB43CC"/>
    <w:rsid w:val="00E1222F"/>
    <w:rsid w:val="00E34044"/>
    <w:rsid w:val="00E47B95"/>
    <w:rsid w:val="00E5013A"/>
    <w:rsid w:val="00E60599"/>
    <w:rsid w:val="00E71A0B"/>
    <w:rsid w:val="00E8188A"/>
    <w:rsid w:val="00E857F8"/>
    <w:rsid w:val="00EA7E0C"/>
    <w:rsid w:val="00EB1D86"/>
    <w:rsid w:val="00EB264A"/>
    <w:rsid w:val="00EC53EE"/>
    <w:rsid w:val="00F04BF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BB8E-9780-4D3F-8F2E-70B9D8BE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10:32:00Z</dcterms:created>
  <dcterms:modified xsi:type="dcterms:W3CDTF">2016-04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Stevica)</vt:lpwstr>
  </property>
</Properties>
</file>